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169A30C" w14:textId="77777777" w:rsidR="0004387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1CA0BE41" w14:textId="77777777" w:rsidR="00043872" w:rsidRPr="003C36F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ABACB9" w14:textId="77777777" w:rsidR="00FC1D65" w:rsidRDefault="00FC1D6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7B97AA4D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FC1D65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292D6F0B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510A8FB" w14:textId="77777777" w:rsidR="005E027F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20DD581" w14:textId="77777777" w:rsidR="00FC1D65" w:rsidRPr="003C36F2" w:rsidRDefault="00FC1D6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45256155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B703D0">
        <w:rPr>
          <w:rFonts w:ascii="Times New Roman" w:hAnsi="Times New Roman" w:cs="Times New Roman"/>
          <w:b/>
          <w:bCs/>
          <w:kern w:val="28"/>
          <w:sz w:val="24"/>
          <w:szCs w:val="24"/>
        </w:rPr>
        <w:t>10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B703D0">
        <w:rPr>
          <w:rFonts w:ascii="Times New Roman" w:hAnsi="Times New Roman" w:cs="Times New Roman"/>
          <w:b/>
          <w:bCs/>
          <w:kern w:val="28"/>
          <w:sz w:val="24"/>
          <w:szCs w:val="24"/>
        </w:rPr>
        <w:t>març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o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57C4745B" w14:textId="77777777" w:rsidR="00FC1D65" w:rsidRPr="003C36F2" w:rsidRDefault="00FC1D6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4FD7E88D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FC1D65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FC1D65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C1D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Cláudio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Jesus Silva Perez-PP, Vice-President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FC1D65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 foi aprovada por unanimidade. Na sequência,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FC1D65">
        <w:rPr>
          <w:rFonts w:ascii="Times New Roman" w:hAnsi="Times New Roman" w:cs="Times New Roman"/>
          <w:kern w:val="28"/>
          <w:sz w:val="24"/>
          <w:szCs w:val="24"/>
        </w:rPr>
        <w:t>PL n.º 01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1/2025 – Do PODER EXECUTIVO – “Autoriza </w:t>
      </w:r>
      <w:r w:rsidR="00FC1D65">
        <w:rPr>
          <w:rFonts w:ascii="Times New Roman" w:hAnsi="Times New Roman" w:cs="Times New Roman"/>
          <w:kern w:val="28"/>
          <w:sz w:val="24"/>
          <w:szCs w:val="24"/>
        </w:rPr>
        <w:t>cont</w:t>
      </w:r>
      <w:r w:rsidR="005D3AE5">
        <w:rPr>
          <w:rFonts w:ascii="Times New Roman" w:hAnsi="Times New Roman" w:cs="Times New Roman"/>
          <w:kern w:val="28"/>
          <w:sz w:val="24"/>
          <w:szCs w:val="24"/>
        </w:rPr>
        <w:t>ratação emergencial de servente/</w:t>
      </w:r>
      <w:r w:rsidR="00FC1D65">
        <w:rPr>
          <w:rFonts w:ascii="Times New Roman" w:hAnsi="Times New Roman" w:cs="Times New Roman"/>
          <w:kern w:val="28"/>
          <w:sz w:val="24"/>
          <w:szCs w:val="24"/>
        </w:rPr>
        <w:t>merendeira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”. Voto do Relator: pela tramitação da matéria. Parecer da Comissão: Mantém o voto do Relator</w:t>
      </w:r>
      <w:r w:rsidR="00FC1D6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4322A">
        <w:rPr>
          <w:rFonts w:ascii="Times New Roman" w:hAnsi="Times New Roman" w:cs="Times New Roman"/>
          <w:kern w:val="28"/>
          <w:sz w:val="24"/>
          <w:szCs w:val="24"/>
        </w:rPr>
        <w:t xml:space="preserve">Atuou </w:t>
      </w:r>
      <w:r w:rsidR="005D3AE5">
        <w:rPr>
          <w:rFonts w:ascii="Times New Roman" w:hAnsi="Times New Roman" w:cs="Times New Roman"/>
          <w:kern w:val="28"/>
          <w:sz w:val="24"/>
          <w:szCs w:val="24"/>
        </w:rPr>
        <w:t xml:space="preserve">como </w:t>
      </w:r>
      <w:bookmarkStart w:id="0" w:name="_GoBack"/>
      <w:bookmarkEnd w:id="0"/>
      <w:r w:rsidR="008E47BA">
        <w:rPr>
          <w:rFonts w:ascii="Times New Roman" w:hAnsi="Times New Roman" w:cs="Times New Roman"/>
          <w:kern w:val="28"/>
          <w:sz w:val="24"/>
          <w:szCs w:val="24"/>
        </w:rPr>
        <w:t>Relator o</w:t>
      </w:r>
      <w:r w:rsidR="0074322A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280764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Casagrande</w:t>
      </w:r>
      <w:r w:rsidR="00B10AF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096C26D3" w:rsidR="00043872" w:rsidRPr="00043872" w:rsidRDefault="0064279B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4EF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0293498F" w:rsidR="00043872" w:rsidRDefault="008E47BA" w:rsidP="000438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F011996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3F84C1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7D4C43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78659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05A50DF8" w14:textId="28158F01" w:rsidR="00043872" w:rsidRPr="003C36F2" w:rsidRDefault="00043872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B727408" w14:textId="10DA07B0" w:rsidR="00314CED" w:rsidRPr="00043872" w:rsidRDefault="00314CED" w:rsidP="00043872">
      <w:p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</w:p>
    <w:sectPr w:rsidR="00314CED" w:rsidRPr="0004387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B8E38" w14:textId="77777777" w:rsidR="007D69AA" w:rsidRDefault="007D69AA" w:rsidP="00D44DEF">
      <w:pPr>
        <w:spacing w:after="0" w:line="240" w:lineRule="auto"/>
      </w:pPr>
      <w:r>
        <w:separator/>
      </w:r>
    </w:p>
  </w:endnote>
  <w:endnote w:type="continuationSeparator" w:id="0">
    <w:p w14:paraId="625123FE" w14:textId="77777777" w:rsidR="007D69AA" w:rsidRDefault="007D69A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E5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1102C" w14:textId="77777777" w:rsidR="007D69AA" w:rsidRDefault="007D69AA" w:rsidP="00D44DEF">
      <w:pPr>
        <w:spacing w:after="0" w:line="240" w:lineRule="auto"/>
      </w:pPr>
      <w:r>
        <w:separator/>
      </w:r>
    </w:p>
  </w:footnote>
  <w:footnote w:type="continuationSeparator" w:id="0">
    <w:p w14:paraId="2E18838E" w14:textId="77777777" w:rsidR="007D69AA" w:rsidRDefault="007D69AA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20F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1082A"/>
    <w:rsid w:val="00111AE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6551C"/>
    <w:rsid w:val="002735A5"/>
    <w:rsid w:val="00275C5A"/>
    <w:rsid w:val="00280764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D132C"/>
    <w:rsid w:val="003D2F5E"/>
    <w:rsid w:val="003E6783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4EE9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0EFB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65B2"/>
    <w:rsid w:val="00690B14"/>
    <w:rsid w:val="0069322E"/>
    <w:rsid w:val="006A0EEC"/>
    <w:rsid w:val="006A511D"/>
    <w:rsid w:val="006D1B82"/>
    <w:rsid w:val="006D3BEF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9635E"/>
    <w:rsid w:val="008A497A"/>
    <w:rsid w:val="008B6DB3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710E"/>
    <w:rsid w:val="00B03590"/>
    <w:rsid w:val="00B10AF9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3D0"/>
    <w:rsid w:val="00B70AA8"/>
    <w:rsid w:val="00B73566"/>
    <w:rsid w:val="00B73C84"/>
    <w:rsid w:val="00B74CF2"/>
    <w:rsid w:val="00B759AE"/>
    <w:rsid w:val="00B966BB"/>
    <w:rsid w:val="00BA2352"/>
    <w:rsid w:val="00BA3343"/>
    <w:rsid w:val="00BB5256"/>
    <w:rsid w:val="00BC0BFD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413C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1D65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A0A1-E013-4200-B2D4-CCCA9D6F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5-03-11T14:26:00Z</cp:lastPrinted>
  <dcterms:created xsi:type="dcterms:W3CDTF">2025-03-11T14:10:00Z</dcterms:created>
  <dcterms:modified xsi:type="dcterms:W3CDTF">2025-03-11T16:55:00Z</dcterms:modified>
</cp:coreProperties>
</file>